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CE" w:rsidRPr="004941CA" w:rsidRDefault="004941CA" w:rsidP="00E85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  <w:r w:rsidR="00E858AB" w:rsidRPr="00494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Pr="00494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ников образовательных отношений </w:t>
      </w:r>
      <w:r w:rsidRPr="004941CA">
        <w:rPr>
          <w:rFonts w:ascii="Times New Roman" w:hAnsi="Times New Roman" w:cs="Times New Roman"/>
          <w:b/>
          <w:sz w:val="24"/>
          <w:szCs w:val="24"/>
        </w:rPr>
        <w:t>на 201</w:t>
      </w:r>
      <w:r w:rsidR="001A6ABA">
        <w:rPr>
          <w:rFonts w:ascii="Times New Roman" w:hAnsi="Times New Roman" w:cs="Times New Roman"/>
          <w:b/>
          <w:sz w:val="24"/>
          <w:szCs w:val="24"/>
        </w:rPr>
        <w:t>7</w:t>
      </w:r>
      <w:r w:rsidRPr="004941CA">
        <w:rPr>
          <w:rFonts w:ascii="Times New Roman" w:hAnsi="Times New Roman" w:cs="Times New Roman"/>
          <w:b/>
          <w:sz w:val="24"/>
          <w:szCs w:val="24"/>
        </w:rPr>
        <w:t>-201</w:t>
      </w:r>
      <w:r w:rsidR="001A6ABA">
        <w:rPr>
          <w:rFonts w:ascii="Times New Roman" w:hAnsi="Times New Roman" w:cs="Times New Roman"/>
          <w:b/>
          <w:sz w:val="24"/>
          <w:szCs w:val="24"/>
        </w:rPr>
        <w:t>8</w:t>
      </w:r>
      <w:r w:rsidRPr="004941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08"/>
        <w:gridCol w:w="1301"/>
        <w:gridCol w:w="2268"/>
        <w:gridCol w:w="2268"/>
        <w:gridCol w:w="2272"/>
        <w:gridCol w:w="2035"/>
        <w:gridCol w:w="2004"/>
        <w:gridCol w:w="2130"/>
      </w:tblGrid>
      <w:tr w:rsidR="004F445C" w:rsidTr="005A521F">
        <w:tc>
          <w:tcPr>
            <w:tcW w:w="508" w:type="dxa"/>
            <w:vMerge w:val="restart"/>
            <w:textDirection w:val="btLr"/>
          </w:tcPr>
          <w:p w:rsidR="004F445C" w:rsidRDefault="004F445C" w:rsidP="00187E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01" w:type="dxa"/>
            <w:vMerge w:val="restart"/>
          </w:tcPr>
          <w:p w:rsidR="004F445C" w:rsidRDefault="004F445C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F445C" w:rsidRDefault="004F445C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977" w:type="dxa"/>
            <w:gridSpan w:val="6"/>
          </w:tcPr>
          <w:p w:rsidR="004F445C" w:rsidRDefault="004F445C" w:rsidP="004F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</w:tr>
      <w:tr w:rsidR="00EA5ADC" w:rsidTr="004F445C">
        <w:trPr>
          <w:trHeight w:val="744"/>
        </w:trPr>
        <w:tc>
          <w:tcPr>
            <w:tcW w:w="508" w:type="dxa"/>
            <w:vMerge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268" w:type="dxa"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D2AD1" w:rsidRDefault="00F12D15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юкова И.В.</w:t>
            </w:r>
          </w:p>
        </w:tc>
        <w:tc>
          <w:tcPr>
            <w:tcW w:w="2272" w:type="dxa"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8D2AD1" w:rsidRDefault="00F12D15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Г.Д.</w:t>
            </w:r>
          </w:p>
        </w:tc>
        <w:tc>
          <w:tcPr>
            <w:tcW w:w="2035" w:type="dxa"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004" w:type="dxa"/>
          </w:tcPr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0" w:type="dxa"/>
          </w:tcPr>
          <w:p w:rsidR="004F445C" w:rsidRDefault="004F445C" w:rsidP="004F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 английского языка</w:t>
            </w:r>
          </w:p>
          <w:p w:rsidR="008D2AD1" w:rsidRDefault="008D2AD1" w:rsidP="00E8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DB" w:rsidTr="005A521F">
        <w:tc>
          <w:tcPr>
            <w:tcW w:w="508" w:type="dxa"/>
            <w:vMerge w:val="restart"/>
            <w:textDirection w:val="btLr"/>
          </w:tcPr>
          <w:p w:rsidR="001C6FDB" w:rsidRDefault="001C6FDB" w:rsidP="00E858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1" w:type="dxa"/>
          </w:tcPr>
          <w:p w:rsidR="001C6FDB" w:rsidRDefault="001C6FDB" w:rsidP="005A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977" w:type="dxa"/>
            <w:gridSpan w:val="6"/>
          </w:tcPr>
          <w:p w:rsidR="001C6FDB" w:rsidRDefault="001C6FDB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1A6ABA" w:rsidRDefault="001A6AB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5C" w:rsidTr="00A17B5B">
        <w:tc>
          <w:tcPr>
            <w:tcW w:w="508" w:type="dxa"/>
            <w:vMerge/>
            <w:textDirection w:val="btLr"/>
          </w:tcPr>
          <w:p w:rsidR="00A85C2E" w:rsidRDefault="00A85C2E" w:rsidP="00E858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85C2E" w:rsidRDefault="00A85C2E" w:rsidP="005A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85C2E" w:rsidRPr="005E179A" w:rsidRDefault="00A85C2E" w:rsidP="0060693B">
            <w:pPr>
              <w:rPr>
                <w:rFonts w:ascii="Times New Roman" w:hAnsi="Times New Roman" w:cs="Times New Roman"/>
                <w:szCs w:val="24"/>
              </w:rPr>
            </w:pPr>
            <w:r w:rsidRPr="005E179A">
              <w:rPr>
                <w:rFonts w:ascii="Times New Roman" w:hAnsi="Times New Roman" w:cs="Times New Roman"/>
                <w:szCs w:val="24"/>
              </w:rPr>
              <w:t>Событие «День рождение Страны Чудес»</w:t>
            </w:r>
          </w:p>
          <w:p w:rsidR="005E179A" w:rsidRPr="005E179A" w:rsidRDefault="005E179A" w:rsidP="0060693B">
            <w:pPr>
              <w:rPr>
                <w:rFonts w:ascii="Times New Roman" w:hAnsi="Times New Roman" w:cs="Times New Roman"/>
                <w:szCs w:val="24"/>
              </w:rPr>
            </w:pPr>
            <w:r w:rsidRPr="005E179A">
              <w:rPr>
                <w:rFonts w:ascii="Times New Roman" w:hAnsi="Times New Roman" w:cs="Times New Roman"/>
                <w:szCs w:val="24"/>
              </w:rPr>
              <w:t>Общий утренний круг</w:t>
            </w:r>
          </w:p>
          <w:p w:rsidR="005E179A" w:rsidRPr="005E179A" w:rsidRDefault="005E179A" w:rsidP="005E179A">
            <w:pPr>
              <w:rPr>
                <w:rFonts w:ascii="Times New Roman" w:hAnsi="Times New Roman" w:cs="Times New Roman"/>
                <w:szCs w:val="24"/>
              </w:rPr>
            </w:pPr>
            <w:r w:rsidRPr="005E179A">
              <w:rPr>
                <w:rFonts w:ascii="Times New Roman" w:hAnsi="Times New Roman" w:cs="Times New Roman"/>
                <w:szCs w:val="24"/>
              </w:rPr>
              <w:t xml:space="preserve">Мастерские  по изготовлению флажков, салютов, медалей. </w:t>
            </w:r>
          </w:p>
          <w:p w:rsidR="005E179A" w:rsidRDefault="005E179A" w:rsidP="005E179A">
            <w:pPr>
              <w:rPr>
                <w:rFonts w:ascii="Times New Roman" w:hAnsi="Times New Roman" w:cs="Times New Roman"/>
                <w:szCs w:val="24"/>
              </w:rPr>
            </w:pPr>
            <w:r w:rsidRPr="005E179A">
              <w:rPr>
                <w:rFonts w:ascii="Times New Roman" w:hAnsi="Times New Roman" w:cs="Times New Roman"/>
                <w:szCs w:val="24"/>
              </w:rPr>
              <w:t xml:space="preserve">Репетиция </w:t>
            </w:r>
            <w:r>
              <w:rPr>
                <w:rFonts w:ascii="Times New Roman" w:hAnsi="Times New Roman" w:cs="Times New Roman"/>
                <w:szCs w:val="24"/>
              </w:rPr>
              <w:t>оркестра, изготовление пирога, сочиняем стихи.</w:t>
            </w:r>
          </w:p>
          <w:p w:rsidR="005E179A" w:rsidRDefault="005E179A" w:rsidP="005E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ект «ГОЛОСа-2» </w:t>
            </w:r>
          </w:p>
        </w:tc>
        <w:tc>
          <w:tcPr>
            <w:tcW w:w="2268" w:type="dxa"/>
            <w:shd w:val="clear" w:color="auto" w:fill="FFFF99"/>
          </w:tcPr>
          <w:p w:rsidR="00A85C2E" w:rsidRPr="00650CF0" w:rsidRDefault="00650CF0" w:rsidP="00650CF0">
            <w:pPr>
              <w:rPr>
                <w:rFonts w:ascii="Times New Roman" w:hAnsi="Times New Roman" w:cs="Times New Roman"/>
              </w:rPr>
            </w:pPr>
            <w:r w:rsidRPr="00650CF0">
              <w:rPr>
                <w:rFonts w:ascii="Times New Roman" w:hAnsi="Times New Roman" w:cs="Times New Roman"/>
                <w:shd w:val="clear" w:color="auto" w:fill="FFFF99"/>
              </w:rPr>
              <w:t>1.</w:t>
            </w:r>
            <w:r>
              <w:rPr>
                <w:rFonts w:ascii="Times New Roman" w:hAnsi="Times New Roman" w:cs="Times New Roman"/>
                <w:shd w:val="clear" w:color="auto" w:fill="FFFF99"/>
              </w:rPr>
              <w:t xml:space="preserve"> </w:t>
            </w:r>
            <w:proofErr w:type="gramStart"/>
            <w:r w:rsidR="001C6FDB" w:rsidRPr="00650CF0">
              <w:rPr>
                <w:rFonts w:ascii="Times New Roman" w:hAnsi="Times New Roman" w:cs="Times New Roman"/>
                <w:shd w:val="clear" w:color="auto" w:fill="FFFF99"/>
              </w:rPr>
              <w:t>Подготовить и выставить портфолио именинника на полку дней рождений за 7 дней (21.01.</w:t>
            </w:r>
            <w:proofErr w:type="gramEnd"/>
            <w:r w:rsidR="001C6FDB" w:rsidRPr="00650CF0">
              <w:rPr>
                <w:rFonts w:ascii="Times New Roman" w:hAnsi="Times New Roman" w:cs="Times New Roman"/>
                <w:shd w:val="clear" w:color="auto" w:fill="FFFF99"/>
              </w:rPr>
              <w:t xml:space="preserve"> Игнатьевы Н. и М., 22. 01. Иванов Н., 23.01. </w:t>
            </w:r>
            <w:proofErr w:type="spellStart"/>
            <w:r w:rsidR="001C6FDB" w:rsidRPr="00650CF0">
              <w:rPr>
                <w:rFonts w:ascii="Times New Roman" w:hAnsi="Times New Roman" w:cs="Times New Roman"/>
                <w:shd w:val="clear" w:color="auto" w:fill="FFFF99"/>
              </w:rPr>
              <w:t>Радкевич</w:t>
            </w:r>
            <w:proofErr w:type="spellEnd"/>
            <w:r w:rsidR="001C6FDB" w:rsidRPr="00650CF0">
              <w:rPr>
                <w:rFonts w:ascii="Times New Roman" w:hAnsi="Times New Roman" w:cs="Times New Roman"/>
                <w:shd w:val="clear" w:color="auto" w:fill="FFFF99"/>
              </w:rPr>
              <w:t xml:space="preserve"> В.</w:t>
            </w:r>
            <w:r w:rsidR="001C6FDB" w:rsidRPr="00650CF0">
              <w:rPr>
                <w:rFonts w:ascii="Times New Roman" w:hAnsi="Times New Roman" w:cs="Times New Roman"/>
              </w:rPr>
              <w:t>)</w:t>
            </w:r>
          </w:p>
          <w:p w:rsidR="00650CF0" w:rsidRPr="00650CF0" w:rsidRDefault="00650CF0" w:rsidP="006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на сайте «СТРАНА ЧУДЕС   WONDERLAND» в </w:t>
            </w:r>
            <w:r w:rsidRPr="00882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50CF0" w:rsidRPr="00650CF0" w:rsidRDefault="00650CF0" w:rsidP="00650CF0">
            <w:pPr>
              <w:rPr>
                <w:sz w:val="24"/>
                <w:szCs w:val="24"/>
              </w:rPr>
            </w:pPr>
            <w:r w:rsidRPr="005E179A">
              <w:rPr>
                <w:rFonts w:ascii="Times New Roman" w:hAnsi="Times New Roman" w:cs="Times New Roman"/>
                <w:sz w:val="24"/>
                <w:szCs w:val="24"/>
              </w:rPr>
              <w:t>«День рождение Страны Чудес»</w:t>
            </w:r>
          </w:p>
        </w:tc>
        <w:tc>
          <w:tcPr>
            <w:tcW w:w="2272" w:type="dxa"/>
            <w:shd w:val="clear" w:color="auto" w:fill="FFFF99"/>
          </w:tcPr>
          <w:p w:rsidR="00650CF0" w:rsidRPr="00650CF0" w:rsidRDefault="00650CF0" w:rsidP="006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484" w:rsidRPr="00650CF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="00056484" w:rsidRPr="00650CF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="00056484" w:rsidRPr="0065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484" w:rsidRPr="00650CF0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 w:rsidR="00056484" w:rsidRPr="00650CF0">
              <w:rPr>
                <w:rFonts w:ascii="Times New Roman" w:hAnsi="Times New Roman" w:cs="Times New Roman"/>
                <w:sz w:val="24"/>
                <w:szCs w:val="24"/>
              </w:rPr>
              <w:t xml:space="preserve"> (3 дня)</w:t>
            </w:r>
          </w:p>
          <w:p w:rsidR="00A85C2E" w:rsidRPr="00650CF0" w:rsidRDefault="00650CF0" w:rsidP="00650CF0">
            <w:pPr>
              <w:rPr>
                <w:rFonts w:ascii="Times New Roman" w:hAnsi="Times New Roman" w:cs="Times New Roman"/>
              </w:rPr>
            </w:pPr>
            <w:r w:rsidRPr="00650C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Фото и видеосъемка посещения детьми мастерских в </w:t>
            </w:r>
            <w:r w:rsidRPr="00650CF0">
              <w:rPr>
                <w:rFonts w:ascii="Times New Roman" w:hAnsi="Times New Roman" w:cs="Times New Roman"/>
              </w:rPr>
              <w:t>«День рождение Страны Чудес»</w:t>
            </w:r>
          </w:p>
        </w:tc>
        <w:tc>
          <w:tcPr>
            <w:tcW w:w="2035" w:type="dxa"/>
            <w:shd w:val="clear" w:color="auto" w:fill="FFFF99"/>
          </w:tcPr>
          <w:p w:rsidR="00A85C2E" w:rsidRDefault="00515011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мощь в подготовке </w:t>
            </w:r>
            <w:r w:rsidR="00650CF0">
              <w:rPr>
                <w:rFonts w:ascii="Times New Roman" w:hAnsi="Times New Roman" w:cs="Times New Roman"/>
                <w:sz w:val="24"/>
                <w:szCs w:val="24"/>
              </w:rPr>
              <w:t>к празднику (накрыть стол для пик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CF0" w:rsidRDefault="00650CF0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то и видео съемка на проекте «ГОЛОСа-2»</w:t>
            </w:r>
          </w:p>
        </w:tc>
        <w:tc>
          <w:tcPr>
            <w:tcW w:w="2004" w:type="dxa"/>
            <w:shd w:val="clear" w:color="auto" w:fill="F2DBDB" w:themeFill="accent2" w:themeFillTint="33"/>
          </w:tcPr>
          <w:p w:rsidR="00A85C2E" w:rsidRDefault="00056484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сбор</w:t>
            </w:r>
          </w:p>
          <w:p w:rsidR="005E179A" w:rsidRDefault="00D9021C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с детьми и постановка на песню</w:t>
            </w: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хоро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событию «День рождение Страны Чудес» на «ГОЛОСе-2», </w:t>
            </w:r>
            <w:r w:rsidR="005E179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чаепитие </w:t>
            </w:r>
            <w:proofErr w:type="gramStart"/>
            <w:r w:rsidR="00EA4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7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E179A">
              <w:rPr>
                <w:rFonts w:ascii="Times New Roman" w:hAnsi="Times New Roman" w:cs="Times New Roman"/>
                <w:sz w:val="24"/>
                <w:szCs w:val="24"/>
              </w:rPr>
              <w:t>икник.</w:t>
            </w:r>
          </w:p>
          <w:p w:rsidR="001A6ABA" w:rsidRDefault="001A6AB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2DBDB" w:themeFill="accent2" w:themeFillTint="33"/>
          </w:tcPr>
          <w:p w:rsidR="00A85C2E" w:rsidRDefault="005E179A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79A">
              <w:rPr>
                <w:rFonts w:ascii="Times New Roman" w:hAnsi="Times New Roman" w:cs="Times New Roman"/>
                <w:sz w:val="24"/>
                <w:szCs w:val="24"/>
              </w:rPr>
              <w:t>рганизаторы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</w:t>
            </w:r>
            <w:r w:rsidR="00D90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1C" w:rsidRDefault="00D9021C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46">
              <w:rPr>
                <w:rFonts w:ascii="Times New Roman" w:hAnsi="Times New Roman" w:cs="Times New Roman"/>
                <w:sz w:val="24"/>
                <w:szCs w:val="24"/>
              </w:rPr>
              <w:t>Воспитател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юри конкурса «ГОЛОСа-2» Кролик и Шляпник.</w:t>
            </w:r>
          </w:p>
        </w:tc>
      </w:tr>
      <w:tr w:rsidR="004F445C" w:rsidTr="00A17B5B">
        <w:tc>
          <w:tcPr>
            <w:tcW w:w="508" w:type="dxa"/>
            <w:vMerge/>
            <w:textDirection w:val="btLr"/>
          </w:tcPr>
          <w:p w:rsidR="00A85C2E" w:rsidRDefault="00A85C2E" w:rsidP="00E858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85C2E" w:rsidRPr="00EC6B58" w:rsidRDefault="00EC6B58" w:rsidP="00EC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C2E" w:rsidRPr="00EC6B5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A85C2E" w:rsidRDefault="003E15E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E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событие </w:t>
            </w:r>
            <w:r w:rsidR="00882080"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«Крещенские посиделки»  </w:t>
            </w:r>
            <w:r w:rsidR="008820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882080" w:rsidRPr="00882080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r w:rsidR="00882080">
              <w:rPr>
                <w:rFonts w:ascii="Times New Roman" w:hAnsi="Times New Roman" w:cs="Times New Roman"/>
                <w:sz w:val="24"/>
                <w:szCs w:val="24"/>
              </w:rPr>
              <w:t xml:space="preserve">ициями празднования </w:t>
            </w:r>
            <w:r w:rsidR="00882080" w:rsidRPr="00882080">
              <w:rPr>
                <w:rFonts w:ascii="Times New Roman" w:hAnsi="Times New Roman" w:cs="Times New Roman"/>
                <w:sz w:val="24"/>
                <w:szCs w:val="24"/>
              </w:rPr>
              <w:t>крещения  на Руси.</w:t>
            </w:r>
            <w:r w:rsidR="008820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82080" w:rsidRPr="00882080">
              <w:rPr>
                <w:rFonts w:ascii="Times New Roman" w:hAnsi="Times New Roman" w:cs="Times New Roman"/>
                <w:sz w:val="24"/>
                <w:szCs w:val="24"/>
              </w:rPr>
              <w:t>рещенские г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5EE" w:rsidRDefault="003E15E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ч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крестов», постройка русской печки (конструктор). Посиделки у печи, загадывание желаний на печенье крещенское.</w:t>
            </w:r>
          </w:p>
        </w:tc>
        <w:tc>
          <w:tcPr>
            <w:tcW w:w="2268" w:type="dxa"/>
            <w:shd w:val="clear" w:color="auto" w:fill="FFFF99"/>
          </w:tcPr>
          <w:p w:rsidR="00056484" w:rsidRDefault="005E179A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формить стенд в коридоре ДОУ по итогам события «День рождение Страны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484">
              <w:rPr>
                <w:rFonts w:ascii="Times New Roman" w:hAnsi="Times New Roman" w:cs="Times New Roman"/>
                <w:sz w:val="24"/>
                <w:szCs w:val="24"/>
              </w:rPr>
              <w:t>2.Заполнение детских портфолио</w:t>
            </w:r>
          </w:p>
          <w:p w:rsidR="003E15EE" w:rsidRPr="003E15EE" w:rsidRDefault="003E15EE" w:rsidP="003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5E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документации к </w:t>
            </w:r>
            <w:proofErr w:type="spellStart"/>
            <w:r w:rsidRPr="003E15E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1A6ABA" w:rsidRDefault="001A6ABA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BA" w:rsidRDefault="001A6ABA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Pr="00056484" w:rsidRDefault="00A17B5B" w:rsidP="0005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99"/>
          </w:tcPr>
          <w:p w:rsidR="005E179A" w:rsidRPr="005E179A" w:rsidRDefault="005E179A" w:rsidP="005E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флексия по итогам события «День рождение Страны Чудес» выставка рисунков детей по итогам посещения мастерских.</w:t>
            </w:r>
          </w:p>
          <w:p w:rsidR="00A85C2E" w:rsidRDefault="00A85C2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D6E3BC" w:themeFill="accent3" w:themeFillTint="66"/>
          </w:tcPr>
          <w:p w:rsidR="00A85C2E" w:rsidRDefault="003E15E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мощь в оформлении стенгазеты по итогам события.</w:t>
            </w:r>
          </w:p>
        </w:tc>
        <w:tc>
          <w:tcPr>
            <w:tcW w:w="2004" w:type="dxa"/>
            <w:shd w:val="clear" w:color="auto" w:fill="FFFF99"/>
          </w:tcPr>
          <w:p w:rsidR="003E15EE" w:rsidRPr="003E15EE" w:rsidRDefault="00EC6B58" w:rsidP="003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011" w:rsidRPr="00EC6B58">
              <w:rPr>
                <w:rFonts w:ascii="Times New Roman" w:hAnsi="Times New Roman" w:cs="Times New Roman"/>
                <w:sz w:val="24"/>
                <w:szCs w:val="24"/>
              </w:rPr>
              <w:t>Отзывы родителей о событии</w:t>
            </w:r>
            <w:r w:rsidR="003E15EE" w:rsidRPr="003E15EE">
              <w:rPr>
                <w:rFonts w:ascii="Times New Roman" w:hAnsi="Times New Roman" w:cs="Times New Roman"/>
                <w:sz w:val="24"/>
                <w:szCs w:val="24"/>
              </w:rPr>
              <w:t xml:space="preserve"> в Книге Добрых Дел группы</w:t>
            </w:r>
            <w:r w:rsidR="00EA49B3">
              <w:rPr>
                <w:rFonts w:ascii="Times New Roman" w:hAnsi="Times New Roman" w:cs="Times New Roman"/>
                <w:sz w:val="24"/>
                <w:szCs w:val="24"/>
              </w:rPr>
              <w:t xml:space="preserve">, комментарии к </w:t>
            </w:r>
            <w:r w:rsidR="003E15E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F41E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41E38" w:rsidRPr="00F4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E38" w:rsidRPr="00882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F41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1E38"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 WONDERLAND</w:t>
            </w:r>
            <w:r w:rsidR="003E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2E" w:rsidRPr="00EC6B58" w:rsidRDefault="00A85C2E" w:rsidP="00EC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6E3BC" w:themeFill="accent3" w:themeFillTint="66"/>
          </w:tcPr>
          <w:p w:rsidR="00A85C2E" w:rsidRDefault="00A85C2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DC" w:rsidTr="003E15EE">
        <w:tc>
          <w:tcPr>
            <w:tcW w:w="508" w:type="dxa"/>
            <w:vMerge/>
            <w:textDirection w:val="btLr"/>
          </w:tcPr>
          <w:p w:rsidR="00A85C2E" w:rsidRDefault="00A85C2E" w:rsidP="00E858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85C2E" w:rsidRDefault="00A85C2E" w:rsidP="005A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A85C2E" w:rsidRDefault="003E15E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E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 колодца до водопровода»</w:t>
            </w:r>
          </w:p>
          <w:p w:rsidR="003E15EE" w:rsidRDefault="003E15E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быта старины</w:t>
            </w:r>
            <w:r w:rsidR="00420058">
              <w:rPr>
                <w:rFonts w:ascii="Times New Roman" w:hAnsi="Times New Roman" w:cs="Times New Roman"/>
                <w:sz w:val="24"/>
                <w:szCs w:val="24"/>
              </w:rPr>
              <w:t xml:space="preserve"> – Коромысло, постройка колодца (конструктор), изготовление знаков «Берегите воду» и размещение у источников воды в группе.</w:t>
            </w:r>
          </w:p>
          <w:p w:rsidR="00A17B5B" w:rsidRDefault="00A17B5B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5B" w:rsidRDefault="00A17B5B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99"/>
          </w:tcPr>
          <w:p w:rsidR="002409B5" w:rsidRDefault="001A6ABA" w:rsidP="0024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BBE" w:rsidRDefault="00812BBE" w:rsidP="008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ого сопровождения</w:t>
            </w: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песен и танцев и знакомство с ними детей: </w:t>
            </w:r>
            <w:proofErr w:type="gramStart"/>
            <w:r w:rsidR="00F41E38" w:rsidRPr="00F41E38">
              <w:rPr>
                <w:rFonts w:ascii="Times New Roman" w:hAnsi="Times New Roman" w:cs="Times New Roman"/>
                <w:sz w:val="24"/>
                <w:szCs w:val="24"/>
              </w:rPr>
              <w:t>«А мы просо сеяли », хоровод «Как  у наших у ворот..», песенка «Как на тоненький ледок»</w:t>
            </w:r>
            <w:r w:rsidR="00F41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ит месяц»</w:t>
            </w:r>
            <w:r w:rsidR="00F4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85C2E" w:rsidRPr="001A6ABA" w:rsidRDefault="00A85C2E" w:rsidP="001A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FFF99"/>
          </w:tcPr>
          <w:p w:rsidR="001A6ABA" w:rsidRDefault="001A6ABA" w:rsidP="001A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заботиться об организации чайной паузы </w:t>
            </w:r>
          </w:p>
          <w:p w:rsidR="00420058" w:rsidRPr="00420058" w:rsidRDefault="00420058" w:rsidP="0042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58">
              <w:rPr>
                <w:rFonts w:ascii="Times New Roman" w:hAnsi="Times New Roman" w:cs="Times New Roman"/>
                <w:sz w:val="24"/>
                <w:szCs w:val="24"/>
              </w:rPr>
              <w:t xml:space="preserve">2. Публикация на сайте «СТРАНА ЧУДЕС   WONDERLAND» в </w:t>
            </w:r>
            <w:r w:rsidRPr="00420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42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гровому событию </w:t>
            </w:r>
          </w:p>
          <w:p w:rsidR="00420058" w:rsidRPr="00420058" w:rsidRDefault="00420058" w:rsidP="0042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58">
              <w:rPr>
                <w:rFonts w:ascii="Times New Roman" w:hAnsi="Times New Roman" w:cs="Times New Roman"/>
                <w:sz w:val="24"/>
                <w:szCs w:val="24"/>
              </w:rPr>
              <w:t>«От колодца до водопровода»</w:t>
            </w:r>
          </w:p>
          <w:p w:rsidR="00C770E6" w:rsidRDefault="00C770E6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6" w:rsidRDefault="00C770E6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6" w:rsidRDefault="00C770E6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FFFF99"/>
          </w:tcPr>
          <w:p w:rsidR="00D9021C" w:rsidRDefault="00D9021C" w:rsidP="00D9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ключить в игру на дополнительную роль – бабушки.</w:t>
            </w:r>
          </w:p>
          <w:p w:rsidR="00A85C2E" w:rsidRDefault="00A85C2E" w:rsidP="001A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FFFF99"/>
          </w:tcPr>
          <w:p w:rsidR="00EA49B3" w:rsidRDefault="00D9021C" w:rsidP="00D9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058">
              <w:rPr>
                <w:rFonts w:ascii="Times New Roman" w:hAnsi="Times New Roman" w:cs="Times New Roman"/>
              </w:rPr>
              <w:t xml:space="preserve">Целевой десант.  Группа «Качество образования»  Внешняя оценка родительским комитетом ДОУ. «Оценка качества образования в </w:t>
            </w:r>
            <w:r w:rsidRPr="00420058">
              <w:rPr>
                <w:rFonts w:ascii="Times New Roman" w:hAnsi="Times New Roman" w:cs="Times New Roman"/>
                <w:lang w:val="en-US"/>
              </w:rPr>
              <w:t>ECERS</w:t>
            </w:r>
            <w:r w:rsidRPr="0042005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20058">
              <w:rPr>
                <w:rFonts w:ascii="Times New Roman" w:hAnsi="Times New Roman" w:cs="Times New Roman"/>
              </w:rPr>
              <w:t>подшкале</w:t>
            </w:r>
            <w:proofErr w:type="spellEnd"/>
            <w:r w:rsidRPr="00420058">
              <w:rPr>
                <w:rFonts w:ascii="Times New Roman" w:hAnsi="Times New Roman" w:cs="Times New Roman"/>
              </w:rPr>
              <w:t xml:space="preserve"> «Пространство и оборудование»</w:t>
            </w:r>
          </w:p>
          <w:p w:rsidR="00EA49B3" w:rsidRDefault="00EA49B3" w:rsidP="00EA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B3">
              <w:rPr>
                <w:rFonts w:ascii="Times New Roman" w:hAnsi="Times New Roman" w:cs="Times New Roman"/>
                <w:szCs w:val="24"/>
              </w:rPr>
              <w:t>Представитель родителей группы – Ольга Васильевна П. (мама Димы).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A85C2E" w:rsidRDefault="00A85C2E" w:rsidP="0060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8AB" w:rsidRPr="00E858AB" w:rsidRDefault="00E858AB" w:rsidP="004F445C">
      <w:pPr>
        <w:rPr>
          <w:rFonts w:ascii="Times New Roman" w:hAnsi="Times New Roman" w:cs="Times New Roman"/>
          <w:sz w:val="24"/>
          <w:szCs w:val="24"/>
        </w:rPr>
      </w:pPr>
    </w:p>
    <w:sectPr w:rsidR="00E858AB" w:rsidRPr="00E858AB" w:rsidSect="007715EE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3D8"/>
    <w:multiLevelType w:val="hybridMultilevel"/>
    <w:tmpl w:val="A08C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2958"/>
    <w:multiLevelType w:val="hybridMultilevel"/>
    <w:tmpl w:val="9ABA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EC"/>
    <w:multiLevelType w:val="hybridMultilevel"/>
    <w:tmpl w:val="DEF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115"/>
    <w:multiLevelType w:val="hybridMultilevel"/>
    <w:tmpl w:val="DF2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6037"/>
    <w:multiLevelType w:val="hybridMultilevel"/>
    <w:tmpl w:val="45E6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597E"/>
    <w:multiLevelType w:val="hybridMultilevel"/>
    <w:tmpl w:val="0E4021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23514"/>
    <w:multiLevelType w:val="hybridMultilevel"/>
    <w:tmpl w:val="A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CF9"/>
    <w:multiLevelType w:val="hybridMultilevel"/>
    <w:tmpl w:val="B74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D4895"/>
    <w:multiLevelType w:val="hybridMultilevel"/>
    <w:tmpl w:val="FB44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7AF8"/>
    <w:multiLevelType w:val="hybridMultilevel"/>
    <w:tmpl w:val="F61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346B"/>
    <w:multiLevelType w:val="hybridMultilevel"/>
    <w:tmpl w:val="8A74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C715E"/>
    <w:multiLevelType w:val="hybridMultilevel"/>
    <w:tmpl w:val="C91E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43A1"/>
    <w:multiLevelType w:val="hybridMultilevel"/>
    <w:tmpl w:val="9F3EAAF8"/>
    <w:lvl w:ilvl="0" w:tplc="3E302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7B22"/>
    <w:multiLevelType w:val="hybridMultilevel"/>
    <w:tmpl w:val="3DF691CA"/>
    <w:lvl w:ilvl="0" w:tplc="F4A033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3C64"/>
    <w:multiLevelType w:val="hybridMultilevel"/>
    <w:tmpl w:val="61A0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43476"/>
    <w:multiLevelType w:val="hybridMultilevel"/>
    <w:tmpl w:val="EDF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60AE1"/>
    <w:multiLevelType w:val="hybridMultilevel"/>
    <w:tmpl w:val="CA20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A09B1"/>
    <w:multiLevelType w:val="hybridMultilevel"/>
    <w:tmpl w:val="4EC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D7F16"/>
    <w:multiLevelType w:val="hybridMultilevel"/>
    <w:tmpl w:val="AE20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33305"/>
    <w:multiLevelType w:val="hybridMultilevel"/>
    <w:tmpl w:val="709A5A1A"/>
    <w:lvl w:ilvl="0" w:tplc="D86AE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7B38"/>
    <w:multiLevelType w:val="hybridMultilevel"/>
    <w:tmpl w:val="AFF6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3AF1"/>
    <w:multiLevelType w:val="hybridMultilevel"/>
    <w:tmpl w:val="35A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4114"/>
    <w:multiLevelType w:val="hybridMultilevel"/>
    <w:tmpl w:val="6BB2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90D35"/>
    <w:multiLevelType w:val="hybridMultilevel"/>
    <w:tmpl w:val="B5D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E573C"/>
    <w:multiLevelType w:val="hybridMultilevel"/>
    <w:tmpl w:val="C6A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75B70"/>
    <w:multiLevelType w:val="hybridMultilevel"/>
    <w:tmpl w:val="9160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90845"/>
    <w:multiLevelType w:val="hybridMultilevel"/>
    <w:tmpl w:val="788E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D5FFF"/>
    <w:multiLevelType w:val="hybridMultilevel"/>
    <w:tmpl w:val="4F3C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4EF5"/>
    <w:multiLevelType w:val="hybridMultilevel"/>
    <w:tmpl w:val="113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2F19"/>
    <w:multiLevelType w:val="hybridMultilevel"/>
    <w:tmpl w:val="F55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4BA5"/>
    <w:multiLevelType w:val="hybridMultilevel"/>
    <w:tmpl w:val="9F06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E68E5"/>
    <w:multiLevelType w:val="hybridMultilevel"/>
    <w:tmpl w:val="4D66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47FE1"/>
    <w:multiLevelType w:val="hybridMultilevel"/>
    <w:tmpl w:val="66FE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C58D9"/>
    <w:multiLevelType w:val="hybridMultilevel"/>
    <w:tmpl w:val="EF4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101AA"/>
    <w:multiLevelType w:val="hybridMultilevel"/>
    <w:tmpl w:val="453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E5E45"/>
    <w:multiLevelType w:val="hybridMultilevel"/>
    <w:tmpl w:val="ED30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C7BF4"/>
    <w:multiLevelType w:val="hybridMultilevel"/>
    <w:tmpl w:val="D1B2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600A4"/>
    <w:multiLevelType w:val="hybridMultilevel"/>
    <w:tmpl w:val="4F86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45349"/>
    <w:multiLevelType w:val="hybridMultilevel"/>
    <w:tmpl w:val="EA0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47E4D"/>
    <w:multiLevelType w:val="hybridMultilevel"/>
    <w:tmpl w:val="5BB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95C78"/>
    <w:multiLevelType w:val="hybridMultilevel"/>
    <w:tmpl w:val="2580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1"/>
  </w:num>
  <w:num w:numId="5">
    <w:abstractNumId w:val="27"/>
  </w:num>
  <w:num w:numId="6">
    <w:abstractNumId w:val="30"/>
  </w:num>
  <w:num w:numId="7">
    <w:abstractNumId w:val="8"/>
  </w:num>
  <w:num w:numId="8">
    <w:abstractNumId w:val="16"/>
  </w:num>
  <w:num w:numId="9">
    <w:abstractNumId w:val="11"/>
  </w:num>
  <w:num w:numId="10">
    <w:abstractNumId w:val="22"/>
  </w:num>
  <w:num w:numId="11">
    <w:abstractNumId w:val="35"/>
  </w:num>
  <w:num w:numId="12">
    <w:abstractNumId w:val="39"/>
  </w:num>
  <w:num w:numId="13">
    <w:abstractNumId w:val="19"/>
  </w:num>
  <w:num w:numId="14">
    <w:abstractNumId w:val="40"/>
  </w:num>
  <w:num w:numId="15">
    <w:abstractNumId w:val="33"/>
  </w:num>
  <w:num w:numId="16">
    <w:abstractNumId w:val="3"/>
  </w:num>
  <w:num w:numId="17">
    <w:abstractNumId w:val="0"/>
  </w:num>
  <w:num w:numId="18">
    <w:abstractNumId w:val="15"/>
  </w:num>
  <w:num w:numId="19">
    <w:abstractNumId w:val="32"/>
  </w:num>
  <w:num w:numId="20">
    <w:abstractNumId w:val="12"/>
  </w:num>
  <w:num w:numId="21">
    <w:abstractNumId w:val="5"/>
  </w:num>
  <w:num w:numId="22">
    <w:abstractNumId w:val="29"/>
  </w:num>
  <w:num w:numId="23">
    <w:abstractNumId w:val="6"/>
  </w:num>
  <w:num w:numId="24">
    <w:abstractNumId w:val="31"/>
  </w:num>
  <w:num w:numId="25">
    <w:abstractNumId w:val="1"/>
  </w:num>
  <w:num w:numId="26">
    <w:abstractNumId w:val="9"/>
  </w:num>
  <w:num w:numId="27">
    <w:abstractNumId w:val="34"/>
  </w:num>
  <w:num w:numId="28">
    <w:abstractNumId w:val="10"/>
  </w:num>
  <w:num w:numId="29">
    <w:abstractNumId w:val="25"/>
  </w:num>
  <w:num w:numId="30">
    <w:abstractNumId w:val="38"/>
  </w:num>
  <w:num w:numId="31">
    <w:abstractNumId w:val="18"/>
  </w:num>
  <w:num w:numId="32">
    <w:abstractNumId w:val="14"/>
  </w:num>
  <w:num w:numId="33">
    <w:abstractNumId w:val="17"/>
  </w:num>
  <w:num w:numId="34">
    <w:abstractNumId w:val="20"/>
  </w:num>
  <w:num w:numId="35">
    <w:abstractNumId w:val="28"/>
  </w:num>
  <w:num w:numId="36">
    <w:abstractNumId w:val="23"/>
  </w:num>
  <w:num w:numId="37">
    <w:abstractNumId w:val="37"/>
  </w:num>
  <w:num w:numId="38">
    <w:abstractNumId w:val="7"/>
  </w:num>
  <w:num w:numId="39">
    <w:abstractNumId w:val="4"/>
  </w:num>
  <w:num w:numId="40">
    <w:abstractNumId w:val="3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D66"/>
    <w:rsid w:val="0003319B"/>
    <w:rsid w:val="00043DAA"/>
    <w:rsid w:val="00051A8F"/>
    <w:rsid w:val="00056484"/>
    <w:rsid w:val="000649BA"/>
    <w:rsid w:val="000A27D6"/>
    <w:rsid w:val="000D0029"/>
    <w:rsid w:val="000E2B60"/>
    <w:rsid w:val="00155888"/>
    <w:rsid w:val="00172263"/>
    <w:rsid w:val="00177EDF"/>
    <w:rsid w:val="00187E5E"/>
    <w:rsid w:val="00190AEF"/>
    <w:rsid w:val="001A6ABA"/>
    <w:rsid w:val="001B0BC7"/>
    <w:rsid w:val="001C37CE"/>
    <w:rsid w:val="001C6FDB"/>
    <w:rsid w:val="002060C4"/>
    <w:rsid w:val="002244F3"/>
    <w:rsid w:val="00231BFB"/>
    <w:rsid w:val="00236B00"/>
    <w:rsid w:val="002409B5"/>
    <w:rsid w:val="002A4D70"/>
    <w:rsid w:val="00326450"/>
    <w:rsid w:val="003A3BC3"/>
    <w:rsid w:val="003B2AE1"/>
    <w:rsid w:val="003E15EE"/>
    <w:rsid w:val="00406F80"/>
    <w:rsid w:val="0041195E"/>
    <w:rsid w:val="00420058"/>
    <w:rsid w:val="00434DA6"/>
    <w:rsid w:val="004674E5"/>
    <w:rsid w:val="00483447"/>
    <w:rsid w:val="004941CA"/>
    <w:rsid w:val="004D3859"/>
    <w:rsid w:val="004F445C"/>
    <w:rsid w:val="005102BD"/>
    <w:rsid w:val="00515011"/>
    <w:rsid w:val="00542BD9"/>
    <w:rsid w:val="00562560"/>
    <w:rsid w:val="00570F0A"/>
    <w:rsid w:val="0059327A"/>
    <w:rsid w:val="005A521F"/>
    <w:rsid w:val="005C67CC"/>
    <w:rsid w:val="005E179A"/>
    <w:rsid w:val="005F232E"/>
    <w:rsid w:val="005F69F4"/>
    <w:rsid w:val="0060693B"/>
    <w:rsid w:val="0060775E"/>
    <w:rsid w:val="00637D46"/>
    <w:rsid w:val="00650CF0"/>
    <w:rsid w:val="00677CFB"/>
    <w:rsid w:val="006D218F"/>
    <w:rsid w:val="006F6879"/>
    <w:rsid w:val="00703D93"/>
    <w:rsid w:val="007060CA"/>
    <w:rsid w:val="00710546"/>
    <w:rsid w:val="007421FB"/>
    <w:rsid w:val="00747EFE"/>
    <w:rsid w:val="007715EE"/>
    <w:rsid w:val="007723E7"/>
    <w:rsid w:val="00784B1D"/>
    <w:rsid w:val="00786900"/>
    <w:rsid w:val="00794EA6"/>
    <w:rsid w:val="007C765B"/>
    <w:rsid w:val="008056FF"/>
    <w:rsid w:val="0081249B"/>
    <w:rsid w:val="00812BBE"/>
    <w:rsid w:val="00833C82"/>
    <w:rsid w:val="00851D66"/>
    <w:rsid w:val="008671B2"/>
    <w:rsid w:val="00882080"/>
    <w:rsid w:val="008A466E"/>
    <w:rsid w:val="008D2AD1"/>
    <w:rsid w:val="0091073C"/>
    <w:rsid w:val="009314A7"/>
    <w:rsid w:val="00936C05"/>
    <w:rsid w:val="00942F1D"/>
    <w:rsid w:val="00965892"/>
    <w:rsid w:val="0097308F"/>
    <w:rsid w:val="00A17B5B"/>
    <w:rsid w:val="00A7179D"/>
    <w:rsid w:val="00A85C2E"/>
    <w:rsid w:val="00AA276A"/>
    <w:rsid w:val="00AB1083"/>
    <w:rsid w:val="00AC357C"/>
    <w:rsid w:val="00AD2EF8"/>
    <w:rsid w:val="00AD370A"/>
    <w:rsid w:val="00B22FB8"/>
    <w:rsid w:val="00B31CF3"/>
    <w:rsid w:val="00B425D0"/>
    <w:rsid w:val="00B473B7"/>
    <w:rsid w:val="00BD5AA0"/>
    <w:rsid w:val="00BE03BC"/>
    <w:rsid w:val="00C47AAE"/>
    <w:rsid w:val="00C646D3"/>
    <w:rsid w:val="00C720DD"/>
    <w:rsid w:val="00C76E8B"/>
    <w:rsid w:val="00C770E6"/>
    <w:rsid w:val="00C91DDA"/>
    <w:rsid w:val="00CE0413"/>
    <w:rsid w:val="00CF2318"/>
    <w:rsid w:val="00D22CB2"/>
    <w:rsid w:val="00D6400F"/>
    <w:rsid w:val="00D9021C"/>
    <w:rsid w:val="00D93656"/>
    <w:rsid w:val="00DB1E31"/>
    <w:rsid w:val="00DB6312"/>
    <w:rsid w:val="00E858AB"/>
    <w:rsid w:val="00E87CB2"/>
    <w:rsid w:val="00E87E52"/>
    <w:rsid w:val="00E95B6B"/>
    <w:rsid w:val="00EA49B3"/>
    <w:rsid w:val="00EA5ADC"/>
    <w:rsid w:val="00EC1DC6"/>
    <w:rsid w:val="00EC6B58"/>
    <w:rsid w:val="00ED3BE2"/>
    <w:rsid w:val="00EF56D2"/>
    <w:rsid w:val="00EF5751"/>
    <w:rsid w:val="00F12D15"/>
    <w:rsid w:val="00F1633C"/>
    <w:rsid w:val="00F41E38"/>
    <w:rsid w:val="00F46288"/>
    <w:rsid w:val="00F47115"/>
    <w:rsid w:val="00FC6215"/>
    <w:rsid w:val="00FE48C2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93B"/>
    <w:pPr>
      <w:ind w:left="720"/>
      <w:contextualSpacing/>
    </w:pPr>
  </w:style>
  <w:style w:type="paragraph" w:customStyle="1" w:styleId="Centered">
    <w:name w:val="Centered"/>
    <w:uiPriority w:val="99"/>
    <w:rsid w:val="00AD37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FD1D-6147-4878-9A82-CB646D8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32</dc:creator>
  <cp:keywords/>
  <dc:description/>
  <cp:lastModifiedBy>User</cp:lastModifiedBy>
  <cp:revision>32</cp:revision>
  <dcterms:created xsi:type="dcterms:W3CDTF">2016-08-30T02:58:00Z</dcterms:created>
  <dcterms:modified xsi:type="dcterms:W3CDTF">2018-02-12T10:16:00Z</dcterms:modified>
</cp:coreProperties>
</file>